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隐藏的喵喵魔力  巴啦啦小魔仙奇幻旋律</w:t>
      </w:r>
    </w:p>
    <w:p>
      <w:r>
        <w:rPr>
          <w:rFonts w:ascii="宋体" w:hAnsi="宋体" w:eastAsia="宋体"/>
          <w:sz w:val="24"/>
        </w:rPr>
        <w:t>奥飞娱乐著；伍美珍儿童文学工作室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隐藏的喵喵魔力  巴啦啦小魔仙奇幻旋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奥飞娱乐著；伍美珍儿童文学工作室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4707.html</w:t>
      </w:r>
    </w:p>
    <w:p>
      <w:r>
        <w:t>更多相关图书推荐：https://www.jiaokey.com</w:t>
      </w:r>
    </w:p>
    <w:p>
      <w:r>
        <w:t>奥飞娱乐著；伍美珍儿童文学工作室改编 其他作品：https://www.jiaokey.com/tag/奥飞娱乐著；伍美珍儿童文学工作室改编.html</w:t>
      </w:r>
    </w:p>
    <w:p>
      <w:r>
        <w:t>石家庄：河北少年儿童出版社 出版图书：https://www.jiaokey.com/tag/石家庄：河北少年儿童出版社.html</w:t>
      </w:r>
    </w:p>
    <w:p>
      <w:r>
        <w:t>关键词搜索：https://www.jiaokey.com/tag/隐藏的喵喵魔力  巴啦啦小魔仙奇幻旋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